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925052">
        <w:rPr>
          <w:b/>
          <w:sz w:val="22"/>
          <w:szCs w:val="22"/>
        </w:rPr>
        <w:t>.63.2019</w:t>
      </w:r>
      <w:r w:rsidR="00925052">
        <w:rPr>
          <w:b/>
          <w:sz w:val="22"/>
          <w:szCs w:val="22"/>
        </w:rPr>
        <w:tab/>
      </w:r>
      <w:r w:rsidR="00925052">
        <w:rPr>
          <w:b/>
          <w:sz w:val="22"/>
          <w:szCs w:val="22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925052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8.01.2019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925052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925052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Świadczenie obsługi serwisowej urządzeń drukujących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5052" w:rsidRDefault="00254ADC" w:rsidP="00BB72CD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925052">
        <w:rPr>
          <w:rFonts w:ascii="TimesNewRomanPSMT" w:hAnsi="TimesNewRomanPSMT" w:cs="TimesNewRomanPSMT"/>
          <w:sz w:val="22"/>
          <w:szCs w:val="22"/>
        </w:rPr>
        <w:t xml:space="preserve">Świadczenie kompleksowej obsługi serwisowej dla grupy urządzeń Ministerstwa Zdrowia wskazanych w pkt 25 SOPZ, przez okres 3 miesięcy. </w:t>
      </w:r>
    </w:p>
    <w:p w:rsidR="00925052" w:rsidRPr="00925052" w:rsidRDefault="00925052" w:rsidP="00BB72CD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Szczegółowy Opis Przedmiotu Zamówienia – Załącznik nr 1 </w:t>
      </w:r>
      <w:bookmarkStart w:id="0" w:name="_GoBack"/>
      <w:bookmarkEnd w:id="0"/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925052">
        <w:rPr>
          <w:b/>
          <w:sz w:val="22"/>
          <w:szCs w:val="22"/>
        </w:rPr>
        <w:t>31.01.2019 r.</w:t>
      </w:r>
      <w:r w:rsidRPr="00254ADC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925052" w:rsidRPr="00BE5E3D">
          <w:rPr>
            <w:rStyle w:val="Hipercze"/>
            <w:sz w:val="22"/>
            <w:szCs w:val="22"/>
          </w:rPr>
          <w:t>zamowieniapubliczne@mz.gov.pl</w:t>
        </w:r>
      </w:hyperlink>
      <w:r w:rsidR="00925052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</w:t>
      </w:r>
      <w:r w:rsidRPr="00254ADC">
        <w:rPr>
          <w:sz w:val="22"/>
          <w:szCs w:val="22"/>
        </w:rPr>
        <w:t xml:space="preserve">zgodnie z Formularzem ofertowym stanowiącym Załącznik nr </w:t>
      </w:r>
      <w:r w:rsidR="00925052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925052">
        <w:rPr>
          <w:sz w:val="22"/>
          <w:szCs w:val="22"/>
        </w:rPr>
        <w:t>3</w:t>
      </w:r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Pr="00254ADC" w:rsidRDefault="00925052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0</w:t>
      </w:r>
      <w:r w:rsidR="00254ADC" w:rsidRPr="00254ADC">
        <w:rPr>
          <w:b/>
          <w:color w:val="000000"/>
          <w:sz w:val="22"/>
          <w:szCs w:val="22"/>
        </w:rPr>
        <w:t xml:space="preserve"> % - </w:t>
      </w:r>
      <w:r>
        <w:rPr>
          <w:b/>
          <w:color w:val="000000"/>
          <w:sz w:val="22"/>
          <w:szCs w:val="22"/>
        </w:rPr>
        <w:t xml:space="preserve">cena 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Default="00254ADC" w:rsidP="00254ADC">
      <w:pPr>
        <w:rPr>
          <w:sz w:val="22"/>
          <w:szCs w:val="22"/>
        </w:rPr>
      </w:pPr>
    </w:p>
    <w:p w:rsidR="00EE34A6" w:rsidRDefault="00EE34A6" w:rsidP="00254ADC">
      <w:pPr>
        <w:rPr>
          <w:sz w:val="22"/>
          <w:szCs w:val="22"/>
        </w:rPr>
      </w:pPr>
    </w:p>
    <w:p w:rsidR="00EE34A6" w:rsidRDefault="00EE34A6" w:rsidP="00254ADC">
      <w:pPr>
        <w:rPr>
          <w:sz w:val="22"/>
          <w:szCs w:val="22"/>
        </w:rPr>
      </w:pPr>
    </w:p>
    <w:p w:rsidR="00EE34A6" w:rsidRDefault="00EE34A6" w:rsidP="00254ADC">
      <w:pPr>
        <w:rPr>
          <w:sz w:val="22"/>
          <w:szCs w:val="22"/>
        </w:rPr>
      </w:pPr>
    </w:p>
    <w:p w:rsidR="00EE34A6" w:rsidRDefault="00EE34A6" w:rsidP="00254ADC">
      <w:pPr>
        <w:rPr>
          <w:sz w:val="22"/>
          <w:szCs w:val="22"/>
        </w:rPr>
      </w:pPr>
    </w:p>
    <w:p w:rsidR="00EE34A6" w:rsidRPr="00254ADC" w:rsidRDefault="00EE34A6" w:rsidP="00254ADC">
      <w:pPr>
        <w:rPr>
          <w:sz w:val="22"/>
          <w:szCs w:val="22"/>
        </w:rPr>
      </w:pPr>
    </w:p>
    <w:p w:rsidR="00385A50" w:rsidRDefault="00EE34A6" w:rsidP="00385A50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EE34A6" w:rsidRDefault="00EE34A6" w:rsidP="00EE34A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</w:t>
      </w:r>
    </w:p>
    <w:p w:rsidR="00EE34A6" w:rsidRDefault="00EE34A6" w:rsidP="00EE34A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</w:t>
      </w:r>
    </w:p>
    <w:p w:rsidR="00EE34A6" w:rsidRPr="00EE34A6" w:rsidRDefault="00EE34A6" w:rsidP="00EE34A6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Umowy </w:t>
      </w:r>
    </w:p>
    <w:sectPr w:rsidR="00EE34A6" w:rsidRPr="00EE34A6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65" w:rsidRDefault="00323165">
      <w:r>
        <w:separator/>
      </w:r>
    </w:p>
  </w:endnote>
  <w:endnote w:type="continuationSeparator" w:id="0">
    <w:p w:rsidR="00323165" w:rsidRDefault="003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65" w:rsidRDefault="00323165">
      <w:r>
        <w:separator/>
      </w:r>
    </w:p>
  </w:footnote>
  <w:footnote w:type="continuationSeparator" w:id="0">
    <w:p w:rsidR="00323165" w:rsidRDefault="0032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  <w:bookmarkStart w:id="2" w:name="_GoBack"/>
                          <w:bookmarkEnd w:id="2"/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BB72CD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BB72CD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D66FC4"/>
    <w:multiLevelType w:val="hybridMultilevel"/>
    <w:tmpl w:val="6E8C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10"/>
  </w:num>
  <w:num w:numId="6">
    <w:abstractNumId w:val="19"/>
  </w:num>
  <w:num w:numId="7">
    <w:abstractNumId w:val="16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945A5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25052"/>
    <w:rsid w:val="00941498"/>
    <w:rsid w:val="009465C5"/>
    <w:rsid w:val="009750E5"/>
    <w:rsid w:val="009828A0"/>
    <w:rsid w:val="00982B9C"/>
    <w:rsid w:val="0099175C"/>
    <w:rsid w:val="009A790E"/>
    <w:rsid w:val="009B3E98"/>
    <w:rsid w:val="009C241A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58E0"/>
    <w:rsid w:val="00B560DF"/>
    <w:rsid w:val="00B7417D"/>
    <w:rsid w:val="00B81F61"/>
    <w:rsid w:val="00B8379E"/>
    <w:rsid w:val="00B83DCA"/>
    <w:rsid w:val="00B841C1"/>
    <w:rsid w:val="00B86F9F"/>
    <w:rsid w:val="00BB72CD"/>
    <w:rsid w:val="00BF3873"/>
    <w:rsid w:val="00C0183F"/>
    <w:rsid w:val="00C11F0F"/>
    <w:rsid w:val="00C135DF"/>
    <w:rsid w:val="00C34A88"/>
    <w:rsid w:val="00C42E48"/>
    <w:rsid w:val="00CC28B7"/>
    <w:rsid w:val="00CD42AA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E34A6"/>
    <w:rsid w:val="00EE38D6"/>
    <w:rsid w:val="00F0335D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1F9E-F655-48D8-A141-76BFF874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5</cp:revision>
  <cp:lastPrinted>2018-05-29T09:34:00Z</cp:lastPrinted>
  <dcterms:created xsi:type="dcterms:W3CDTF">2019-01-28T11:26:00Z</dcterms:created>
  <dcterms:modified xsi:type="dcterms:W3CDTF">2019-01-28T11:48:00Z</dcterms:modified>
</cp:coreProperties>
</file>